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906D73" w:rsidP="00C4525E">
      <w:pPr>
        <w:rPr>
          <w:b/>
          <w:sz w:val="52"/>
          <w:szCs w:val="52"/>
        </w:rPr>
      </w:pPr>
      <w:r w:rsidRPr="00096B70">
        <w:rPr>
          <w:b/>
          <w:sz w:val="52"/>
          <w:szCs w:val="52"/>
        </w:rPr>
        <w:t>Saunaschinken</w:t>
      </w:r>
      <w:r w:rsidR="00841F24" w:rsidRPr="00096B70">
        <w:rPr>
          <w:b/>
          <w:sz w:val="52"/>
          <w:szCs w:val="52"/>
        </w:rPr>
        <w:t xml:space="preserve"> ge</w:t>
      </w:r>
      <w:r w:rsidR="00EE36E3" w:rsidRPr="00096B70">
        <w:rPr>
          <w:b/>
          <w:sz w:val="52"/>
          <w:szCs w:val="52"/>
        </w:rPr>
        <w:t>schnitt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8107BD">
        <w:t>Därme gefüllt, 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 w:rsidR="00BB798F">
        <w:tab/>
      </w:r>
      <w:r w:rsidR="00BB798F">
        <w:tab/>
        <w:t xml:space="preserve">ca. </w:t>
      </w:r>
      <w:r w:rsidR="008107BD">
        <w:t>1,1</w:t>
      </w:r>
      <w:r>
        <w:t xml:space="preserve"> mm</w:t>
      </w:r>
      <w:r w:rsidR="008107BD">
        <w:t xml:space="preserve"> pro Blatt</w:t>
      </w:r>
    </w:p>
    <w:p w:rsidR="00C4525E" w:rsidRDefault="00C4525E" w:rsidP="00C4525E">
      <w:pPr>
        <w:spacing w:line="240" w:lineRule="auto"/>
      </w:pPr>
    </w:p>
    <w:p w:rsidR="00096B70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>Stabilisatoren: E 450,</w:t>
      </w:r>
      <w:r w:rsidR="00096B70">
        <w:t xml:space="preserve"> </w:t>
      </w:r>
      <w:r w:rsidR="00A876E7">
        <w:t xml:space="preserve">E 451, E 452, </w:t>
      </w:r>
    </w:p>
    <w:p w:rsidR="00096B70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>
        <w:t>Antioxidationsmittel: E 301, Geschmacksverstärker:</w:t>
      </w:r>
      <w:r w:rsidR="00096B70">
        <w:t xml:space="preserve"> E </w:t>
      </w:r>
      <w:r>
        <w:t xml:space="preserve">621, </w:t>
      </w:r>
    </w:p>
    <w:p w:rsidR="00A876E7" w:rsidRDefault="00A876E7" w:rsidP="00096B70">
      <w:pPr>
        <w:spacing w:line="240" w:lineRule="auto"/>
        <w:ind w:left="1416" w:firstLine="708"/>
      </w:pPr>
      <w:r>
        <w:t>Gewürzextrakte</w:t>
      </w:r>
      <w:r w:rsidR="00936F9B">
        <w:t>, Konservierungsstoff</w:t>
      </w:r>
      <w:bookmarkStart w:id="0" w:name="_GoBack"/>
      <w:bookmarkEnd w:id="0"/>
      <w:r w:rsidR="00096B70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631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8107BD">
        <w:t xml:space="preserve">in </w:t>
      </w:r>
      <w:r w:rsidR="00A876E7">
        <w:t>Siegelschal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8" w:rsidRDefault="00C01578" w:rsidP="00096B70">
      <w:pPr>
        <w:spacing w:after="0" w:line="240" w:lineRule="auto"/>
      </w:pPr>
      <w:r>
        <w:separator/>
      </w:r>
    </w:p>
  </w:endnote>
  <w:endnote w:type="continuationSeparator" w:id="0">
    <w:p w:rsidR="00C01578" w:rsidRDefault="00C01578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8" w:rsidRDefault="00C01578" w:rsidP="00096B70">
      <w:pPr>
        <w:spacing w:after="0" w:line="240" w:lineRule="auto"/>
      </w:pPr>
      <w:r>
        <w:separator/>
      </w:r>
    </w:p>
  </w:footnote>
  <w:footnote w:type="continuationSeparator" w:id="0">
    <w:p w:rsidR="00C01578" w:rsidRDefault="00C01578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90492"/>
    <w:rsid w:val="00403967"/>
    <w:rsid w:val="004048F3"/>
    <w:rsid w:val="004C389A"/>
    <w:rsid w:val="0050445A"/>
    <w:rsid w:val="00542C2A"/>
    <w:rsid w:val="0062391A"/>
    <w:rsid w:val="008107BD"/>
    <w:rsid w:val="00841F24"/>
    <w:rsid w:val="00906D73"/>
    <w:rsid w:val="00936F9B"/>
    <w:rsid w:val="00A876E7"/>
    <w:rsid w:val="00BB798F"/>
    <w:rsid w:val="00C01578"/>
    <w:rsid w:val="00C4525E"/>
    <w:rsid w:val="00D21245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95F-F4EB-40A7-B177-AC6DBC8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2-02-22T10:50:00Z</dcterms:created>
  <dcterms:modified xsi:type="dcterms:W3CDTF">2015-06-25T08:18:00Z</dcterms:modified>
</cp:coreProperties>
</file>